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4C0B94">
            <w:rPr>
              <w:rFonts w:ascii="Times New Roman" w:hAnsi="Times New Roman" w:cs="Times New Roman"/>
              <w:b/>
              <w:sz w:val="44"/>
              <w:szCs w:val="44"/>
            </w:rPr>
            <w:t xml:space="preserve">Умная лампа </w:t>
          </w:r>
          <w:r w:rsidRPr="004C0B94">
            <w:rPr>
              <w:rFonts w:ascii="Times New Roman" w:hAnsi="Times New Roman" w:cs="Times New Roman"/>
              <w:b/>
              <w:sz w:val="44"/>
              <w:szCs w:val="44"/>
              <w:lang w:val="en-US"/>
            </w:rPr>
            <w:t>V</w:t>
          </w:r>
          <w:r w:rsidRPr="002F39EC">
            <w:rPr>
              <w:rFonts w:ascii="Times New Roman" w:hAnsi="Times New Roman" w:cs="Times New Roman"/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ED1F16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Default="00ED1F16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46D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746DB"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1746D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746DB" w:rsidRDefault="006D7BF0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746D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="001746DB"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1746D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E03AF" w:rsidRPr="006E03AF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7080022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2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3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 проектирования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3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4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  и перспективы развития интернета вещей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4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5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умной лампы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5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6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3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варительное эконом обоснование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6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7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ологический этап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7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8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Описание изготовления лампы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8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ED1F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9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Принципиальная схема электронной начинки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9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Default="00ED1F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080030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Программный код для микроконтроллера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30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7080022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1" w:name="_Toc87080023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1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87080024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441C45" w:rsidRDefault="001746DB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1746DB" w:rsidRPr="00441C45" w:rsidRDefault="001746DB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F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9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</w:t>
      </w:r>
      <w:proofErr w:type="spellEnd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46DB" w:rsidRDefault="001746DB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1746DB" w:rsidRDefault="001746DB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1746DB" w:rsidRDefault="001746DB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1746DB" w:rsidRDefault="001746DB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1746DB" w:rsidRDefault="001746DB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1746DB" w:rsidRDefault="001746DB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1746DB" w:rsidRDefault="001746DB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1746DB" w:rsidRDefault="001746DB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1746DB" w:rsidRDefault="001746DB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1746DB" w:rsidRPr="00E029E9" w:rsidRDefault="001746DB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1746DB" w:rsidRPr="00E029E9" w:rsidRDefault="001746DB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1746DB" w:rsidRPr="00E029E9" w:rsidRDefault="001746DB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A73241" w:rsidRDefault="001746DB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1746DB" w:rsidRPr="00A73241" w:rsidRDefault="001746DB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а основе Интернета вещей могут быть реализованы всевозможные «умные» (</w:t>
      </w:r>
      <w:proofErr w:type="spellStart"/>
      <w:r w:rsidRPr="00B205E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205E2">
        <w:rPr>
          <w:rFonts w:ascii="Times New Roman" w:hAnsi="Times New Roman" w:cs="Times New Roman"/>
          <w:sz w:val="24"/>
          <w:szCs w:val="24"/>
        </w:rPr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741BD1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7080025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>Мною была разработана не посредственно новая принципиальная эл</w:t>
      </w:r>
      <w:proofErr w:type="gramStart"/>
      <w:r w:rsidR="00BB7F18" w:rsidRPr="00157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18" w:rsidRPr="001573F5">
        <w:rPr>
          <w:rFonts w:ascii="Times New Roman" w:hAnsi="Times New Roman" w:cs="Times New Roman"/>
          <w:sz w:val="24"/>
          <w:szCs w:val="24"/>
        </w:rPr>
        <w:t xml:space="preserve">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ED1F16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2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ренности</w:t>
      </w:r>
      <w:proofErr w:type="spellEnd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 xml:space="preserve">и управлять ей по таймеру. </w:t>
      </w:r>
      <w:proofErr w:type="gramStart"/>
      <w:r w:rsidR="006311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3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741BD1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7080026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Default="002A1E49" w:rsidP="00342216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87080027"/>
      <w:r w:rsidRPr="002A1E49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87080028"/>
      <w:r w:rsidRPr="002A1E49">
        <w:rPr>
          <w:rFonts w:ascii="Times New Roman" w:hAnsi="Times New Roman" w:cs="Times New Roman"/>
          <w:b/>
          <w:sz w:val="28"/>
          <w:szCs w:val="24"/>
        </w:rPr>
        <w:t xml:space="preserve">2.1 Описание </w:t>
      </w:r>
      <w:r>
        <w:rPr>
          <w:rFonts w:ascii="Times New Roman" w:hAnsi="Times New Roman" w:cs="Times New Roman"/>
          <w:b/>
          <w:sz w:val="28"/>
          <w:szCs w:val="24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основы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заготовку 20×90×10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Фрезерова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6635</wp:posOffset>
                </wp:positionH>
                <wp:positionV relativeFrom="paragraph">
                  <wp:posOffset>52705</wp:posOffset>
                </wp:positionV>
                <wp:extent cx="114300" cy="88900"/>
                <wp:effectExtent l="0" t="0" r="19050" b="25400"/>
                <wp:wrapSquare wrapText="bothSides"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88900"/>
                          <a:chOff x="0" y="0"/>
                          <a:chExt cx="114300" cy="132715"/>
                        </a:xfrm>
                      </wpg:grpSpPr>
                      <wps:wsp>
                        <wps:cNvPr id="98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0814" id="Группа 97" o:spid="_x0000_s1026" style="position:absolute;margin-left:114.7pt;margin-top:4.15pt;width:9pt;height:7pt;z-index:251677696;mso-width-relative:margin;mso-height-relative:margin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TMAA&#10;AADbAAAADwAAAGRycy9kb3ducmV2LnhtbERPy4rCMBTdC/MP4Q6403S68FGNZZhB0J2vYXR3ba5t&#10;sbkpTbT1781CcHk473namUrcqXGlZQVfwwgEcWZ1ybmCw345mIBwHlljZZkUPMhBuvjozTHRtuUt&#10;3Xc+FyGEXYIKCu/rREqXFWTQDW1NHLiLbQz6AJtc6gbbEG4qGUfRSBosOTQUWNNPQdl1dzMKJqdz&#10;PZXrffb/d2xbjDc89r+sVP+z+56B8NT5t/jlXmkF0zA2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hTMAAAADbAAAADwAAAAAAAAAAAAAAAACYAgAAZHJzL2Rvd25y&#10;ZXYueG1sUEsFBgAAAAAEAAQA9QAAAIUDAAAAAA==&#10;"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 xml:space="preserve">Просверлить отверстия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Разметить закругление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sz w:val="24"/>
          <w:szCs w:val="24"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2A1E49">
        <w:rPr>
          <w:rFonts w:ascii="Times New Roman" w:hAnsi="Times New Roman" w:cs="Times New Roman"/>
          <w:sz w:val="24"/>
          <w:szCs w:val="24"/>
        </w:rPr>
        <w:t>заготовку20×90×35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закругление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955</wp:posOffset>
                </wp:positionV>
                <wp:extent cx="114300" cy="132715"/>
                <wp:effectExtent l="0" t="0" r="19050" b="19685"/>
                <wp:wrapSquare wrapText="bothSides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3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4352" id="Группа 62" o:spid="_x0000_s1026" style="position:absolute;margin-left:165.45pt;margin-top:1.65pt;width:9pt;height:10.45pt;z-index:251676672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GsQA&#10;AADbAAAADwAAAGRycy9kb3ducmV2LnhtbESPT2vCQBTE74LfYXlCb7oxBasxm1BaCu2t9Q/q7Zl9&#10;JqHZtyG7Nem37xYEj8PM/IZJ88E04kqdqy0rmM8iEMSF1TWXCnbbt+kShPPIGhvLpOCXHOTZeJRi&#10;om3PX3Td+FIECLsEFVTet4mUrqjIoJvZljh4F9sZ9EF2pdQd9gFuGhlH0UIarDksVNjSS0XF9+bH&#10;KFiezu1KfmyLw/7Y9xh/8pN/ZaUeJsPzGoSnwd/Dt/a7VrB4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xrEAAAA2wAAAA8AAAAAAAAAAAAAAAAAmAIAAGRycy9k&#10;b3ducmV2LnhtbFBLBQYAAAAABAAEAPUAAACJAwAAAAA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углы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пилить заготовки под углом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240</wp:posOffset>
                </wp:positionV>
                <wp:extent cx="114300" cy="132715"/>
                <wp:effectExtent l="0" t="0" r="19050" b="19685"/>
                <wp:wrapSquare wrapText="bothSides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0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5686" id="Группа 59" o:spid="_x0000_s1026" style="position:absolute;margin-left:165.45pt;margin-top:1.2pt;width:9pt;height:10.45pt;z-index:251675648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dbcAA&#10;AADbAAAADwAAAGRycy9kb3ducmV2LnhtbERPy4rCMBTdC/MP4Q6403RcqFNNi4wIuvM1qLs7zZ22&#10;2NyUJtr692YhuDyc9zztTCXu1LjSsoKvYQSCOLO65FzB8bAaTEE4j6yxskwKHuQgTT56c4y1bXlH&#10;973PRQhhF6OCwvs6ltJlBRl0Q1sTB+7fNgZ9gE0udYNtCDeVHEXRWBosOTQUWNNPQdl1fzMKppe/&#10;+ltuDtnp99y2ONryxC9Zqf5nt5iB8NT5t/jlXmsF4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MdbcAAAADbAAAADwAAAAAAAAAAAAAAAACYAgAAZHJzL2Rvd25y&#10;ZXYueG1sUEsFBgAAAAAEAAQA9QAAAIUDAAAAAA=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л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обрать распредкоробку для э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ложить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sz w:val="24"/>
          <w:szCs w:val="24"/>
        </w:rPr>
        <w:t>Установить распред</w:t>
      </w:r>
      <w:r>
        <w:rPr>
          <w:rFonts w:ascii="Times New Roman" w:hAnsi="Times New Roman" w:cs="Times New Roman"/>
          <w:sz w:val="24"/>
          <w:szCs w:val="24"/>
        </w:rPr>
        <w:t xml:space="preserve">елительную </w:t>
      </w:r>
      <w:r w:rsidRPr="002A1E49">
        <w:rPr>
          <w:rFonts w:ascii="Times New Roman" w:hAnsi="Times New Roman" w:cs="Times New Roman"/>
          <w:sz w:val="24"/>
          <w:szCs w:val="24"/>
        </w:rPr>
        <w:t xml:space="preserve">коробку с </w:t>
      </w:r>
      <w:r>
        <w:rPr>
          <w:rFonts w:ascii="Times New Roman" w:hAnsi="Times New Roman" w:cs="Times New Roman"/>
          <w:sz w:val="24"/>
          <w:szCs w:val="24"/>
        </w:rPr>
        <w:t>платой</w:t>
      </w:r>
      <w:r w:rsidRPr="002A1E49">
        <w:rPr>
          <w:rFonts w:ascii="Times New Roman" w:hAnsi="Times New Roman" w:cs="Times New Roman"/>
          <w:sz w:val="24"/>
          <w:szCs w:val="24"/>
        </w:rPr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крыть саморезы мебельнойзаглушкой</w:t>
      </w:r>
    </w:p>
    <w:p w:rsidR="002A1E49" w:rsidRPr="00AB6E03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ключить питание через блок питания 12 вольт</w:t>
      </w:r>
      <w:r w:rsidR="00AB6E0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AB6E03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Default="00342216" w:rsidP="00342216">
      <w:pPr>
        <w:pStyle w:val="a7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87080029"/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="002F39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</w:t>
      </w:r>
      <w:r w:rsidRPr="002A1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ема </w:t>
      </w:r>
      <w:r w:rsidR="006E03AF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2F39EC" w:rsidRPr="002F39EC" w:rsidRDefault="002F39EC" w:rsidP="002F39EC">
      <w:pPr>
        <w:pStyle w:val="a8"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Схема.</w:t>
      </w:r>
      <w:r w:rsidRPr="0034221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3074E8" w:rsidRPr="002F39EC" w:rsidRDefault="002F39EC" w:rsidP="002F39EC">
      <w:pPr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25" type="#_x0000_t75" style="width:467.3pt;height:330.6pt">
            <v:imagedata r:id="rId14" o:title="Schematic_10 class_2021-09-17"/>
          </v:shape>
        </w:pict>
      </w:r>
    </w:p>
    <w:p w:rsidR="00342216" w:rsidRPr="00E25D26" w:rsidRDefault="003074E8" w:rsidP="002F39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25D26">
        <w:rPr>
          <w:rFonts w:ascii="Times New Roman" w:hAnsi="Times New Roman" w:cs="Times New Roman"/>
          <w:sz w:val="24"/>
          <w:szCs w:val="24"/>
        </w:rPr>
        <w:t xml:space="preserve">Принципиальная схема была составлена мною в бесплатном веб-редакторе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Pr="00E25D26">
        <w:rPr>
          <w:rFonts w:ascii="Times New Roman" w:hAnsi="Times New Roman" w:cs="Times New Roman"/>
          <w:sz w:val="24"/>
          <w:szCs w:val="24"/>
        </w:rPr>
        <w:t xml:space="preserve"> [5], схему можно скачать и открыть в редакторе по ссылке: </w:t>
      </w:r>
      <w:hyperlink r:id="rId15" w:history="1">
        <w:r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easyeda.com/RassirHaker/10-class</w:t>
        </w:r>
      </w:hyperlink>
      <w:r w:rsidRPr="00E25D26">
        <w:rPr>
          <w:rFonts w:ascii="Times New Roman" w:hAnsi="Times New Roman" w:cs="Times New Roman"/>
          <w:sz w:val="24"/>
          <w:szCs w:val="24"/>
        </w:rPr>
        <w:t xml:space="preserve">, а также она есть в </w:t>
      </w:r>
      <w:proofErr w:type="spellStart"/>
      <w:r w:rsidRPr="00E25D2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25D26">
        <w:rPr>
          <w:rFonts w:ascii="Times New Roman" w:hAnsi="Times New Roman" w:cs="Times New Roman"/>
          <w:sz w:val="24"/>
          <w:szCs w:val="24"/>
        </w:rPr>
        <w:t xml:space="preserve">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5D26" w:rsidRPr="00E25D26">
        <w:rPr>
          <w:rFonts w:ascii="Times New Roman" w:hAnsi="Times New Roman" w:cs="Times New Roman"/>
          <w:sz w:val="24"/>
          <w:szCs w:val="24"/>
          <w:lang w:val="en-US"/>
        </w:rPr>
        <w:t>ithub</w:t>
      </w:r>
      <w:r w:rsidR="00E25D26" w:rsidRPr="00E25D26">
        <w:rPr>
          <w:rFonts w:ascii="Times New Roman" w:hAnsi="Times New Roman" w:cs="Times New Roman"/>
          <w:sz w:val="24"/>
          <w:szCs w:val="24"/>
        </w:rPr>
        <w:t>[5] по ссылке: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E25D26"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. В этих же источниках располагаю</w:t>
      </w:r>
      <w:bookmarkStart w:id="8" w:name="_GoBack"/>
      <w:bookmarkEnd w:id="8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хемы печатных плат и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гребер</w:t>
      </w:r>
      <w:proofErr w:type="spellEnd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йлы для заказа их на 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lcpcb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216" w:rsidRPr="00E25D26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9" w:name="_Toc63785608"/>
      <w:bookmarkStart w:id="10" w:name="_Toc87080030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9"/>
      <w:bookmarkEnd w:id="10"/>
    </w:p>
    <w:p w:rsidR="002A1E49" w:rsidRDefault="00342216" w:rsidP="00741BD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</w:t>
      </w:r>
      <w:r w:rsidR="00B269AD">
        <w:rPr>
          <w:rFonts w:ascii="Times New Roman" w:hAnsi="Times New Roman" w:cs="Times New Roman"/>
          <w:color w:val="000000" w:themeColor="text1"/>
          <w:sz w:val="24"/>
          <w:szCs w:val="24"/>
        </w:rPr>
        <w:t>иншот.</w:t>
      </w:r>
      <w:r w:rsidR="00342216" w:rsidRPr="003422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03AF">
        <w:rPr>
          <w:rFonts w:ascii="Times New Roman" w:hAnsi="Times New Roman" w:cs="Times New Roman"/>
          <w:sz w:val="24"/>
          <w:szCs w:val="24"/>
        </w:rPr>
        <w:t xml:space="preserve"> </w:t>
      </w:r>
      <w:r w:rsidRPr="00342216">
        <w:rPr>
          <w:rFonts w:ascii="Times New Roman" w:hAnsi="Times New Roman" w:cs="Times New Roman"/>
          <w:sz w:val="24"/>
          <w:szCs w:val="24"/>
        </w:rPr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216" w:rsidRDefault="00342216" w:rsidP="00342216">
      <w:pPr>
        <w:pStyle w:val="a8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жно скачать по ссылке: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18" w:history="1"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ли отсканировав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R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ode</w:t>
      </w:r>
      <w:r w:rsidR="00275583" w:rsidRP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</w:t>
      </w:r>
      <w:r w:rsidR="00934C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32B71" w:rsidRDefault="00F32B71" w:rsidP="00275583"/>
    <w:p w:rsidR="00F32B71" w:rsidRDefault="00275583" w:rsidP="002755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column">
                  <wp:posOffset>1423670</wp:posOffset>
                </wp:positionH>
                <wp:positionV relativeFrom="paragraph">
                  <wp:posOffset>2899548</wp:posOffset>
                </wp:positionV>
                <wp:extent cx="255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723F99" w:rsidRDefault="001746DB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 w:rsidR="00B269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112.1pt;margin-top:228.3pt;width:200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LzDng/gAAAACwEAAA8AAAAAAAAAAAAAAAAApgQAAGRycy9kb3ducmV2LnhtbFBLBQYAAAAA&#10;BAAEAPMAAACzBQAAAAA=&#10;" stroked="f">
                <v:textbox style="mso-fit-shape-to-text:t" inset="0,0,0,0">
                  <w:txbxContent>
                    <w:p w:rsidR="001746DB" w:rsidRPr="00723F99" w:rsidRDefault="001746DB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 w:rsidR="00B269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64071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71">
        <w:t xml:space="preserve"> </w:t>
      </w:r>
    </w:p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4C0B94">
      <w:r>
        <w:br w:type="page"/>
      </w:r>
    </w:p>
    <w:p w:rsidR="00F32B71" w:rsidRDefault="002F39EC">
      <w:r>
        <w:rPr>
          <w:lang w:val="en-US"/>
        </w:rPr>
        <w:lastRenderedPageBreak/>
        <w:pict>
          <v:shape id="_x0000_i1026" type="#_x0000_t75" style="width:202.2pt;height:73.25pt">
            <v:imagedata r:id="rId20" o:title="эскиз1"/>
          </v:shape>
        </w:pict>
      </w:r>
    </w:p>
    <w:p w:rsidR="00275583" w:rsidRPr="00275583" w:rsidRDefault="00275583" w:rsidP="00275583"/>
    <w:sectPr w:rsidR="00275583" w:rsidRPr="00275583" w:rsidSect="00A56C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16" w:rsidRDefault="00ED1F16">
      <w:pPr>
        <w:spacing w:after="0" w:line="240" w:lineRule="auto"/>
      </w:pPr>
      <w:r>
        <w:separator/>
      </w:r>
    </w:p>
  </w:endnote>
  <w:endnote w:type="continuationSeparator" w:id="0">
    <w:p w:rsidR="00ED1F16" w:rsidRDefault="00ED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EndPr/>
    <w:sdtContent>
      <w:p w:rsidR="001746DB" w:rsidRDefault="001746DB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0477">
          <w:rPr>
            <w:noProof/>
          </w:rPr>
          <w:t>10</w:t>
        </w:r>
        <w:r>
          <w:fldChar w:fldCharType="end"/>
        </w:r>
      </w:p>
    </w:sdtContent>
  </w:sdt>
  <w:p w:rsidR="001746DB" w:rsidRDefault="001746DB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16" w:rsidRDefault="00ED1F16">
      <w:pPr>
        <w:spacing w:after="0" w:line="240" w:lineRule="auto"/>
      </w:pPr>
      <w:r>
        <w:separator/>
      </w:r>
    </w:p>
  </w:footnote>
  <w:footnote w:type="continuationSeparator" w:id="0">
    <w:p w:rsidR="00ED1F16" w:rsidRDefault="00ED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1B32"/>
    <w:rsid w:val="000735E0"/>
    <w:rsid w:val="000870E4"/>
    <w:rsid w:val="000C2750"/>
    <w:rsid w:val="000D5C98"/>
    <w:rsid w:val="000F331D"/>
    <w:rsid w:val="00130F4E"/>
    <w:rsid w:val="00143188"/>
    <w:rsid w:val="001573F5"/>
    <w:rsid w:val="001746DB"/>
    <w:rsid w:val="001B5E73"/>
    <w:rsid w:val="001D001F"/>
    <w:rsid w:val="00275583"/>
    <w:rsid w:val="00297EE0"/>
    <w:rsid w:val="002A1E49"/>
    <w:rsid w:val="002A646C"/>
    <w:rsid w:val="002D4623"/>
    <w:rsid w:val="002F39EC"/>
    <w:rsid w:val="003032E1"/>
    <w:rsid w:val="003074E8"/>
    <w:rsid w:val="00342216"/>
    <w:rsid w:val="00373FAE"/>
    <w:rsid w:val="003C2AAB"/>
    <w:rsid w:val="003D50FF"/>
    <w:rsid w:val="00441C45"/>
    <w:rsid w:val="0046462D"/>
    <w:rsid w:val="00483E70"/>
    <w:rsid w:val="004B0477"/>
    <w:rsid w:val="004C0B94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D7BF0"/>
    <w:rsid w:val="006E03AF"/>
    <w:rsid w:val="006F6047"/>
    <w:rsid w:val="00741BD1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8E44F1"/>
    <w:rsid w:val="00913820"/>
    <w:rsid w:val="009201BC"/>
    <w:rsid w:val="00931819"/>
    <w:rsid w:val="00934C68"/>
    <w:rsid w:val="00973FA2"/>
    <w:rsid w:val="00994EE9"/>
    <w:rsid w:val="00A56C93"/>
    <w:rsid w:val="00A73241"/>
    <w:rsid w:val="00A94467"/>
    <w:rsid w:val="00AA32F8"/>
    <w:rsid w:val="00AB3423"/>
    <w:rsid w:val="00AB6E03"/>
    <w:rsid w:val="00AE7F7D"/>
    <w:rsid w:val="00B205E2"/>
    <w:rsid w:val="00B269AD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7512B"/>
    <w:rsid w:val="00D80215"/>
    <w:rsid w:val="00D82A47"/>
    <w:rsid w:val="00D91174"/>
    <w:rsid w:val="00D9456A"/>
    <w:rsid w:val="00DE6FCA"/>
    <w:rsid w:val="00DF0883"/>
    <w:rsid w:val="00E029E9"/>
    <w:rsid w:val="00E22FD3"/>
    <w:rsid w:val="00E25D26"/>
    <w:rsid w:val="00E52A4A"/>
    <w:rsid w:val="00EA22BC"/>
    <w:rsid w:val="00EA2EE2"/>
    <w:rsid w:val="00EB6C58"/>
    <w:rsid w:val="00EC16D1"/>
    <w:rsid w:val="00ED1F16"/>
    <w:rsid w:val="00EE5B2A"/>
    <w:rsid w:val="00F32B71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hyperlink" Target="https://github.com/Roman-Ivanitch/Project.9.class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man-Ivanitch/Project.9.clas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asyeda.com/RassirHaker/10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F4770-D20E-42CC-8A48-F603757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35</cp:revision>
  <dcterms:created xsi:type="dcterms:W3CDTF">2021-09-21T09:04:00Z</dcterms:created>
  <dcterms:modified xsi:type="dcterms:W3CDTF">2021-11-08T22:18:00Z</dcterms:modified>
</cp:coreProperties>
</file>